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Договор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br/>
        <w:t>о прикреплении для подготовки диссертации</w:t>
      </w:r>
      <w:r w:rsidR="00310587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 соискание ученой степени кандидата наук без освоения программ подготовки научно-педагогических кадров в аспирантуре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W w:w="9996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6739"/>
        <w:gridCol w:w="3257"/>
      </w:tblGrid>
      <w:tr w:rsidR="00E55EF6" w:rsidRPr="0017217E" w:rsidTr="00E55EF6">
        <w:trPr>
          <w:tblCellSpacing w:w="0" w:type="dxa"/>
        </w:trPr>
        <w:tc>
          <w:tcPr>
            <w:tcW w:w="6456" w:type="dxa"/>
            <w:hideMark/>
          </w:tcPr>
          <w:p w:rsidR="00E55EF6" w:rsidRPr="0017217E" w:rsidRDefault="00310587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г. Симферополь </w:t>
            </w:r>
          </w:p>
        </w:tc>
        <w:tc>
          <w:tcPr>
            <w:tcW w:w="3120" w:type="dxa"/>
            <w:hideMark/>
          </w:tcPr>
          <w:p w:rsidR="00E55EF6" w:rsidRPr="0017217E" w:rsidRDefault="00310587" w:rsidP="00AC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___ 20__г.</w:t>
            </w:r>
          </w:p>
        </w:tc>
      </w:tr>
    </w:tbl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gramStart"/>
      <w:r w:rsidRPr="0017217E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, (далее - «</w:t>
      </w:r>
      <w:r w:rsidR="00AC0F7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ганизация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), действующее на основании лицензии № 1260от «06»  февраля 2015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, в лице________________________________________________________________________</w:t>
      </w:r>
      <w:r w:rsidR="00B7203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,</w:t>
      </w:r>
      <w:proofErr w:type="gramEnd"/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gram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ействующего</w:t>
      </w:r>
      <w:proofErr w:type="gram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на основании______________________________________________________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_________________________________________________________________________</w:t>
      </w:r>
      <w:r w:rsidR="00B7203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, с одной стороны, и_________________________________________________</w:t>
      </w:r>
      <w:r w:rsidR="00254974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____________________________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ru-RU" w:eastAsia="zh-CN"/>
        </w:rPr>
      </w:pPr>
      <w:r w:rsidRPr="0017217E">
        <w:rPr>
          <w:rFonts w:ascii="Times New Roman" w:eastAsia="Times New Roman" w:hAnsi="Times New Roman" w:cs="Times New Roman"/>
          <w:i/>
          <w:sz w:val="18"/>
          <w:szCs w:val="18"/>
          <w:lang w:val="ru-RU" w:eastAsia="zh-CN"/>
        </w:rPr>
        <w:t>(фамилия, имя, отчество гражданина, получающего образовательные услуги)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gram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(далее - «Соискатель»), с другой стороны, совместно именуемые «Стороны», заключили настоящий договор (далее – «Договор») о нижеследующем:</w:t>
      </w:r>
      <w:proofErr w:type="gramEnd"/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bookmarkStart w:id="0" w:name="sub_100"/>
      <w:bookmarkEnd w:id="0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редмет договора</w:t>
      </w:r>
    </w:p>
    <w:p w:rsidR="00AC0F7C" w:rsidRPr="0017217E" w:rsidRDefault="00AC0F7C" w:rsidP="00AC0F7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1. По настоящему договору Соискатель прикрепляется </w:t>
      </w:r>
      <w:proofErr w:type="gram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 Организации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научной специальности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AC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2. Срок подготовки диссертации: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вписать </w:t>
      </w:r>
      <w:proofErr w:type="gramStart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ужное</w:t>
      </w:r>
      <w:proofErr w:type="gram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AC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3. Условия подготовки диссертации: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вписать </w:t>
      </w:r>
      <w:proofErr w:type="gramStart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ужное</w:t>
      </w:r>
      <w:proofErr w:type="gram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1" w:name="sub_200"/>
      <w:bookmarkEnd w:id="1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2. Права и обязанности сторон договора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 Соискатель обязуется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1. Подготовить документацию, необходимую для утверждения темы диссертации, и индивидуальный план работы в течени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с момента заключения настоящего договор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2. Выполнить индивидуальный план в полном объеме и в установленные сроки представить диссертацию к защите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3. Представлять отчет о ходе выполнения диссертационного исследования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периодичность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4. Произвести оплату подготовки в порядке и сроки, предусмотренные настоящим договором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 Соискатель вправе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1. Использовать необходимое оборудование, кабинеты, библиотеку Организаци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2. Получать консультации по написанию диссертации и подготовке к сдаче кандидатского экзамен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3. Получать полную и достоверную информацию об оценке своих умений и навыков, а также о критериях этой оценк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 Организация обязуется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1. Обеспечить необходимые условия для работы Соискателя над диссертацией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2. Назначить Соискателю научного руководителя для подготовки диссертаци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2.3.3. Обеспечить Соискателю возможность сдачи кандидатского экзамен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. Организация вправе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.1. Самостоятельно выбирать формы, порядок и периодичность аттестации Соискателя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.2. Вносить уточнения в тематику диссертации Соискателя, а также решать вопрос о замене научного руководителя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2" w:name="sub_300"/>
      <w:bookmarkEnd w:id="2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3. Оплата услуг и порядок расчетов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1. Общая стоимость подготовки по настоящему договору составляет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сумма цифрами и прописью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рублей</w:t>
      </w:r>
      <w:r w:rsidR="00651A7A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в том числе НДС 18% в соответствии</w:t>
      </w:r>
      <w:r w:rsidR="002B0B40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 статьей 168 Налогового кодекса Российской Федерации</w:t>
      </w:r>
      <w:proofErr w:type="gramStart"/>
      <w:r w:rsidR="002B0B40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орректировка стоимости подготовки после заключения настоящего договора допускается в зависимости от изменения </w:t>
      </w:r>
      <w:proofErr w:type="spell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нообразующих</w:t>
      </w:r>
      <w:proofErr w:type="spell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акторов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2. Соискатель вносит плату за первый год подготовки в размер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сумма цифрами и прописью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рублей не поздне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со дня заключения настоящего договора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3. Оплата за последующие года подготовки вносится не поздне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4. Оплата подготовки осуществляется путем </w:t>
      </w: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еречисления денежных средств на расчетный счет Организации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2B0B40" w:rsidRPr="0017217E" w:rsidRDefault="002B0B40" w:rsidP="002B0B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4. Порядок сдачи-приемки оказанных услуг</w:t>
      </w:r>
    </w:p>
    <w:p w:rsidR="002B0B40" w:rsidRPr="0017217E" w:rsidRDefault="002B0B40" w:rsidP="002B0B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2B0B40" w:rsidRPr="0017217E" w:rsidRDefault="002B0B40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4.1. Оказанные услуги по количеству и качеству отражаются в Акте об оказанных услугах.</w:t>
      </w:r>
    </w:p>
    <w:p w:rsidR="002B0B40" w:rsidRPr="0017217E" w:rsidRDefault="002B0B40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4.2. Акт об оказанных услугах подписывается Сторонами в течение 10 рабочих дней после оказания услуг Организацией. </w:t>
      </w:r>
      <w:proofErr w:type="spell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дписание</w:t>
      </w:r>
      <w:proofErr w:type="spell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искателем акта в установленный срок допускается в том случае, если в течение указанного срока Соискателем предъявлены мотивированные претензии в письменном виде.</w:t>
      </w:r>
    </w:p>
    <w:p w:rsidR="002B0B40" w:rsidRPr="0017217E" w:rsidRDefault="00DA63AE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3. В случае предъявления мотивированного отказа Соискателем от подписания акта об оказанных услугах Организация обязана его рассмотреть и предложить варианты разрешения возникшего разногласия.</w:t>
      </w:r>
    </w:p>
    <w:p w:rsidR="00DA63AE" w:rsidRPr="0017217E" w:rsidRDefault="00DA63AE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4. Если по истечении указанного срока Соискатель не представит подписанного акта об оказании </w:t>
      </w:r>
      <w:r w:rsidR="000B6847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луги или обоснованной претензии по оказанной услуге, то услуги считаются оказанными и принятыми без возражений.</w:t>
      </w:r>
    </w:p>
    <w:p w:rsidR="000B6847" w:rsidRPr="0017217E" w:rsidRDefault="000B6847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5. Датой оказания услуги Организацией считается дата подписания Сторонами акта об оказании услуги, который является неотъемлемой частью настоящего Договора. </w:t>
      </w:r>
    </w:p>
    <w:p w:rsidR="002B0B40" w:rsidRPr="0017217E" w:rsidRDefault="000D51B9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6</w:t>
      </w:r>
      <w:r w:rsidR="000B6847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ле подписания Сторонами акта об оказании услуг Организация считается выполнившая свои обязательства</w:t>
      </w:r>
      <w:r w:rsidR="00493869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условиям настоящего Договора.</w:t>
      </w:r>
    </w:p>
    <w:p w:rsidR="000D51B9" w:rsidRPr="0017217E" w:rsidRDefault="000D51B9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3" w:name="sub_400"/>
      <w:bookmarkEnd w:id="3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Основания прекращения договора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1. Настоящий договор прекращается в связи </w:t>
      </w:r>
      <w:proofErr w:type="gramStart"/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</w:t>
      </w:r>
      <w:proofErr w:type="gramEnd"/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отчислением Соискателя в связи с окончанием срока подготовки;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рименением к Соискателю отчисления как меры дисциплинарного взыскания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2. Действие настоящего договора прекращается досрочно: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о инициативе Соискателя;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о обстоятельствам, не зависящим от воли Сторон, в том числе в случае ликвидации Организации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3. Соискатель вправе отказаться от исполнения настоящего договора при условии оплаты Организации фактически понесенных ею расходов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4. Организация вправе отказаться от исполнения обязательств по настоящему договору лишь при условии полного возмещения Соискателю убытков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4" w:name="sub_500"/>
      <w:bookmarkEnd w:id="4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lastRenderedPageBreak/>
        <w:t>6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Ответственность сторон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5" w:name="sub_600"/>
      <w:bookmarkEnd w:id="5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Порядок разрешения споров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6" w:name="sub_700"/>
      <w:bookmarkEnd w:id="6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Заключительные положения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2. Договор вступает в силу с момента подписания и действует до полного исполнения Сторонами своих обязательств по настоящему договору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7" w:name="sub_800"/>
      <w:bookmarkEnd w:id="7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Реквизиты и подписи сторон</w:t>
      </w:r>
    </w:p>
    <w:tbl>
      <w:tblPr>
        <w:tblW w:w="10248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10163"/>
        <w:gridCol w:w="1395"/>
      </w:tblGrid>
      <w:tr w:rsidR="00E55EF6" w:rsidRPr="0017217E" w:rsidTr="00493869">
        <w:trPr>
          <w:tblCellSpacing w:w="0" w:type="dxa"/>
        </w:trPr>
        <w:tc>
          <w:tcPr>
            <w:tcW w:w="5249" w:type="dxa"/>
            <w:hideMark/>
          </w:tcPr>
          <w:p w:rsidR="00E55EF6" w:rsidRPr="0017217E" w:rsidRDefault="00E55EF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изация</w:t>
            </w:r>
          </w:p>
          <w:p w:rsidR="007F607F" w:rsidRPr="0017217E" w:rsidRDefault="007F607F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деральноегосударственноеавтономноеобразовательноеучреждениевысшегообразования «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ымскийфедеральныйуниверситетимени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.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5007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йскаяФедерация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а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оспект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демика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. 4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ь</w:t>
            </w:r>
            <w:proofErr w:type="spellEnd"/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ФК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е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ФГАОУ ВО «КФУ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В. 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л/с 30756Щ76740)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 9102028795, КПП 910201001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Банк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я</w:t>
            </w:r>
            <w:proofErr w:type="spellEnd"/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ениеРеспублики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 043510001, </w:t>
            </w:r>
          </w:p>
          <w:p w:rsidR="005D682E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0501810435102000001,</w:t>
            </w:r>
          </w:p>
          <w:p w:rsidR="00CD0BC9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начениеплатеж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Плата </w:t>
            </w:r>
            <w:r w:rsidR="00CD0BC9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 </w:t>
            </w:r>
            <w:r w:rsidR="00CD0BC9" w:rsidRPr="0017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договоруо прикреплении для подготовки диссертации</w:t>
            </w:r>
          </w:p>
          <w:p w:rsidR="007F607F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стью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DD4B31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 ___ год обучения</w:t>
            </w:r>
          </w:p>
          <w:p w:rsidR="0045576C" w:rsidRPr="0017217E" w:rsidRDefault="0045576C" w:rsidP="007F607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E55EF6" w:rsidRPr="0017217E" w:rsidRDefault="007F607F" w:rsidP="006F662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ФИО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уполномоченноголиц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99" w:type="dxa"/>
            <w:hideMark/>
          </w:tcPr>
          <w:p w:rsidR="00E55EF6" w:rsidRPr="0017217E" w:rsidRDefault="00E55EF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оискатель</w:t>
            </w:r>
          </w:p>
          <w:p w:rsidR="00E55EF6" w:rsidRPr="0017217E" w:rsidRDefault="00E55EF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E55EF6" w:rsidRPr="0017217E" w:rsidRDefault="00E55EF6" w:rsidP="00B720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6F662F" w:rsidRPr="0017217E" w:rsidRDefault="006F662F" w:rsidP="00B7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869" w:rsidRPr="0017217E" w:rsidRDefault="00493869" w:rsidP="006F662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BA6FA1" w:rsidRPr="0017217E" w:rsidRDefault="00493869" w:rsidP="00B72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hyperlink r:id="rId6" w:history="1">
        <w:r w:rsidRPr="0017217E">
          <w:rPr>
            <w:rFonts w:ascii="Times New Roman" w:hAnsi="Times New Roman" w:cs="Times New Roman"/>
            <w:sz w:val="24"/>
            <w:szCs w:val="24"/>
            <w:lang w:val="ru-RU"/>
          </w:rPr>
          <w:t>Договору</w:t>
        </w:r>
      </w:hyperlink>
      <w:r w:rsidR="00BA6FA1"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о прикреплении                 </w:t>
      </w:r>
    </w:p>
    <w:p w:rsidR="00B7203C" w:rsidRPr="0017217E" w:rsidRDefault="00BA6FA1" w:rsidP="00B72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ля подготовки диссертации</w:t>
      </w:r>
    </w:p>
    <w:p w:rsidR="00BA6FA1" w:rsidRPr="0017217E" w:rsidRDefault="00BA6FA1" w:rsidP="00B72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на соискание ученой</w:t>
      </w:r>
      <w:r w:rsidR="00B7203C"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степени</w:t>
      </w:r>
    </w:p>
    <w:p w:rsidR="00B7203C" w:rsidRPr="0017217E" w:rsidRDefault="00BA6FA1" w:rsidP="00B72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кандидата наук</w:t>
      </w:r>
      <w:r w:rsidR="00B7203C"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без освоения</w:t>
      </w:r>
    </w:p>
    <w:p w:rsidR="00B7203C" w:rsidRPr="0017217E" w:rsidRDefault="00BA6FA1" w:rsidP="00B72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рограмм подготовки научно-</w:t>
      </w:r>
    </w:p>
    <w:p w:rsidR="00B7203C" w:rsidRPr="0017217E" w:rsidRDefault="00BA6FA1" w:rsidP="00B72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lastRenderedPageBreak/>
        <w:t xml:space="preserve">педагогических кадров </w:t>
      </w:r>
      <w:proofErr w:type="gramStart"/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в</w:t>
      </w:r>
      <w:proofErr w:type="gramEnd"/>
    </w:p>
    <w:p w:rsidR="00BA6FA1" w:rsidRPr="0017217E" w:rsidRDefault="00BA6FA1" w:rsidP="00B72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аспирантуре</w:t>
      </w:r>
    </w:p>
    <w:p w:rsidR="00493869" w:rsidRPr="0017217E" w:rsidRDefault="00493869" w:rsidP="00B7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_______ ____ </w:t>
      </w:r>
      <w:proofErr w:type="gramStart"/>
      <w:r w:rsidRPr="0017217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____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93869" w:rsidRPr="0017217E" w:rsidRDefault="00FE45AA" w:rsidP="00FE4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>Акт №</w:t>
      </w:r>
      <w:r w:rsidR="00493869"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____</w:t>
      </w:r>
    </w:p>
    <w:p w:rsidR="00493869" w:rsidRPr="0017217E" w:rsidRDefault="00493869" w:rsidP="00FE4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>об оказании услуг</w:t>
      </w:r>
    </w:p>
    <w:p w:rsidR="003C761B" w:rsidRPr="0017217E" w:rsidRDefault="003C761B" w:rsidP="00FE4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869" w:rsidRPr="0017217E" w:rsidRDefault="00EF629B" w:rsidP="00FE4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готовк</w:t>
      </w:r>
      <w:r w:rsidR="00071F7D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</w:t>
      </w:r>
      <w:proofErr w:type="gram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_________________________________________________________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г. _____________                            </w:t>
      </w:r>
      <w:r w:rsidR="00FE45AA"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«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FE45AA" w:rsidRPr="0017217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_________ ____ </w:t>
      </w:r>
      <w:proofErr w:type="gramStart"/>
      <w:r w:rsidRPr="0017217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1721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203C" w:rsidRPr="0017217E" w:rsidRDefault="00EF629B" w:rsidP="00B720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="00FE45AA" w:rsidRPr="0017217E">
        <w:rPr>
          <w:rFonts w:ascii="Times New Roman" w:hAnsi="Times New Roman" w:cs="Times New Roman"/>
          <w:sz w:val="24"/>
          <w:szCs w:val="24"/>
          <w:lang w:val="ru-RU"/>
        </w:rPr>
        <w:t>, именуем</w:t>
      </w:r>
      <w:r w:rsidR="00071F7D"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="00FE45AA" w:rsidRPr="0017217E">
        <w:rPr>
          <w:rFonts w:ascii="Times New Roman" w:hAnsi="Times New Roman" w:cs="Times New Roman"/>
          <w:sz w:val="24"/>
          <w:szCs w:val="24"/>
          <w:lang w:val="ru-RU"/>
        </w:rPr>
        <w:t>далее «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Организация»</w:t>
      </w:r>
      <w:proofErr w:type="gramStart"/>
      <w:r w:rsidR="00493869" w:rsidRPr="001721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</w:t>
      </w:r>
      <w:proofErr w:type="gram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ействующее на основании лицензии № 1260 от «06»  февраля 2015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, </w:t>
      </w:r>
      <w:r w:rsidR="00B7203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 лице___________________________________________________________________________,</w:t>
      </w:r>
    </w:p>
    <w:p w:rsidR="00B7203C" w:rsidRPr="0017217E" w:rsidRDefault="00B7203C" w:rsidP="00B720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gram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ействующего</w:t>
      </w:r>
      <w:proofErr w:type="gram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на основании______________________________________________________</w:t>
      </w:r>
    </w:p>
    <w:p w:rsidR="00493869" w:rsidRPr="0017217E" w:rsidRDefault="00B7203C" w:rsidP="00B7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_____________________________________________________________________________,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>и ____________________________________________________________</w:t>
      </w:r>
      <w:r w:rsidR="00CA6BED" w:rsidRPr="0017217E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__, именуем</w:t>
      </w:r>
      <w:r w:rsidR="00B7203C" w:rsidRPr="0017217E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gramStart"/>
      <w:r w:rsidR="00B7203C" w:rsidRPr="0017217E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spellStart"/>
      <w:proofErr w:type="gramEnd"/>
      <w:r w:rsidR="00B7203C" w:rsidRPr="0017217E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B7203C" w:rsidRPr="0017217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93869" w:rsidRPr="0017217E" w:rsidRDefault="00CA6BED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(</w:t>
      </w:r>
      <w:r w:rsidR="00493869" w:rsidRPr="0017217E">
        <w:rPr>
          <w:rFonts w:ascii="Times New Roman" w:hAnsi="Times New Roman" w:cs="Times New Roman"/>
          <w:sz w:val="24"/>
          <w:szCs w:val="24"/>
          <w:lang w:val="ru-RU"/>
        </w:rPr>
        <w:t>Ф.И.О.)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«Соискатель»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,  с другой стороны, составили настоящийАкт  о  нижеследующем: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 1.  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071F7D" w:rsidRPr="0017217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по   заданию 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Соискателя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и   в   соответствии   сДоговором    от   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CA6BED"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_____ оказаны 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услуги по</w:t>
      </w:r>
      <w:r w:rsidR="00E24D73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готовки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</w:t>
      </w:r>
      <w:r w:rsidR="00CA6BED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_____________________________________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 2. Услуги  </w:t>
      </w:r>
      <w:proofErr w:type="gramStart"/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по  </w:t>
      </w:r>
      <w:r w:rsidR="00E24D73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готовке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</w:t>
      </w:r>
      <w:proofErr w:type="gramEnd"/>
      <w:r w:rsidRPr="0017217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>оказаны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, своевременно и надлежащим образом.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 Претензий со стороны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Соискателя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не имеется.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 3. Стоимость оказанных услуг составила</w:t>
      </w:r>
      <w:proofErr w:type="gramStart"/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_____ (__</w:t>
      </w:r>
      <w:r w:rsidR="00BA6FA1" w:rsidRPr="0017217E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_______) </w:t>
      </w:r>
      <w:proofErr w:type="gramEnd"/>
      <w:r w:rsidRPr="0017217E">
        <w:rPr>
          <w:rFonts w:ascii="Times New Roman" w:hAnsi="Times New Roman" w:cs="Times New Roman"/>
          <w:sz w:val="24"/>
          <w:szCs w:val="24"/>
          <w:lang w:val="ru-RU"/>
        </w:rPr>
        <w:t>руб. ___ коп.,</w:t>
      </w:r>
    </w:p>
    <w:p w:rsidR="00493869" w:rsidRPr="0017217E" w:rsidRDefault="00BA6FA1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>в  том  числе  НДС 18</w:t>
      </w:r>
      <w:r w:rsidR="00493869" w:rsidRPr="0017217E">
        <w:rPr>
          <w:rFonts w:ascii="Times New Roman" w:hAnsi="Times New Roman" w:cs="Times New Roman"/>
          <w:sz w:val="24"/>
          <w:szCs w:val="24"/>
          <w:lang w:val="ru-RU"/>
        </w:rPr>
        <w:t>%  в  размере</w:t>
      </w:r>
      <w:proofErr w:type="gramStart"/>
      <w:r w:rsidR="00493869"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______ (___________</w:t>
      </w:r>
      <w:r w:rsidRPr="0017217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493869"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End"/>
      <w:r w:rsidR="00493869" w:rsidRPr="0017217E">
        <w:rPr>
          <w:rFonts w:ascii="Times New Roman" w:hAnsi="Times New Roman" w:cs="Times New Roman"/>
          <w:sz w:val="24"/>
          <w:szCs w:val="24"/>
          <w:lang w:val="ru-RU"/>
        </w:rPr>
        <w:t>руб. ___ коп.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17E">
        <w:rPr>
          <w:rFonts w:ascii="Times New Roman" w:hAnsi="Times New Roman" w:cs="Times New Roman"/>
          <w:sz w:val="24"/>
          <w:szCs w:val="24"/>
          <w:lang w:val="ru-RU"/>
        </w:rPr>
        <w:t xml:space="preserve">    4. Настоящий  Акт  составлен  в  двух   экземплярах,   имеющих   равнуююридическую силу, по одному экземпляру для каждой из Сторон.</w:t>
      </w:r>
    </w:p>
    <w:p w:rsidR="003C761B" w:rsidRPr="0017217E" w:rsidRDefault="003C761B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869" w:rsidRPr="0017217E" w:rsidRDefault="00493869" w:rsidP="00BA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GoBack"/>
      <w:bookmarkEnd w:id="8"/>
      <w:r w:rsidRPr="0017217E">
        <w:rPr>
          <w:rFonts w:ascii="Times New Roman" w:hAnsi="Times New Roman" w:cs="Times New Roman"/>
          <w:sz w:val="24"/>
          <w:szCs w:val="24"/>
          <w:lang w:val="ru-RU"/>
        </w:rPr>
        <w:t>Адреса и реквизиты Сторон:</w:t>
      </w:r>
    </w:p>
    <w:p w:rsidR="00493869" w:rsidRPr="0017217E" w:rsidRDefault="00493869" w:rsidP="00493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48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10163"/>
        <w:gridCol w:w="1395"/>
      </w:tblGrid>
      <w:tr w:rsidR="00BA6FA1" w:rsidRPr="00254974" w:rsidTr="007219D8">
        <w:trPr>
          <w:tblCellSpacing w:w="0" w:type="dxa"/>
        </w:trPr>
        <w:tc>
          <w:tcPr>
            <w:tcW w:w="5249" w:type="dxa"/>
            <w:hideMark/>
          </w:tcPr>
          <w:p w:rsidR="00BA6FA1" w:rsidRPr="0017217E" w:rsidRDefault="00BA6FA1" w:rsidP="0072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изация</w:t>
            </w:r>
          </w:p>
          <w:p w:rsidR="00BA6FA1" w:rsidRPr="0017217E" w:rsidRDefault="00BA6FA1" w:rsidP="0072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деральноегосударственноеавтономноеобразовательноеучреждениевысшегообразования «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ымскийфедеральныйуниверситетимени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.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5007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йскаяФедерация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а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оспект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демика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. 4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ь</w:t>
            </w:r>
            <w:proofErr w:type="spellEnd"/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ФК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е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ФГАОУ ВО «КФУ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В. 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л/с 30756Щ76740)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 9102028795, КПП 910201001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Банк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я</w:t>
            </w:r>
            <w:proofErr w:type="spellEnd"/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ениеРеспублики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 043510001, 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0501810435102000001,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начениеплатеж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Плата 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 </w:t>
            </w:r>
            <w:r w:rsidRPr="0017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договору о прикреплении для подготовки диссертации</w:t>
            </w:r>
          </w:p>
          <w:p w:rsidR="00BA6FA1" w:rsidRPr="0017217E" w:rsidRDefault="00BA6FA1" w:rsidP="007219D8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стью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 ___ год обучения</w:t>
            </w: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A6FA1" w:rsidRPr="0017217E" w:rsidRDefault="00BA6FA1" w:rsidP="007219D8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__</w:t>
            </w:r>
          </w:p>
          <w:p w:rsidR="00BA6FA1" w:rsidRPr="0017217E" w:rsidRDefault="00BA6FA1" w:rsidP="0072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ФИО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уполномоченноголиц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99" w:type="dxa"/>
            <w:hideMark/>
          </w:tcPr>
          <w:p w:rsidR="00BA6FA1" w:rsidRPr="00254974" w:rsidRDefault="00BA6FA1" w:rsidP="0072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Соискатель</w:t>
            </w:r>
          </w:p>
          <w:p w:rsidR="00BA6FA1" w:rsidRPr="00254974" w:rsidRDefault="00BA6FA1" w:rsidP="0072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835F09" w:rsidRPr="00AC0F7C" w:rsidRDefault="00835F09" w:rsidP="00AC0F7C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835F09" w:rsidRPr="00AC0F7C" w:rsidSect="00B7203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C3097"/>
    <w:multiLevelType w:val="hybridMultilevel"/>
    <w:tmpl w:val="C3808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55EF6"/>
    <w:rsid w:val="00021FF4"/>
    <w:rsid w:val="000358C1"/>
    <w:rsid w:val="000457FD"/>
    <w:rsid w:val="00071F7D"/>
    <w:rsid w:val="00081E53"/>
    <w:rsid w:val="000B6847"/>
    <w:rsid w:val="000D51B9"/>
    <w:rsid w:val="000E19EC"/>
    <w:rsid w:val="000F5203"/>
    <w:rsid w:val="001461C0"/>
    <w:rsid w:val="0017217E"/>
    <w:rsid w:val="0018693F"/>
    <w:rsid w:val="001B0513"/>
    <w:rsid w:val="001E0FC4"/>
    <w:rsid w:val="0020653D"/>
    <w:rsid w:val="00254974"/>
    <w:rsid w:val="002638FB"/>
    <w:rsid w:val="00286774"/>
    <w:rsid w:val="002B0B40"/>
    <w:rsid w:val="002B3078"/>
    <w:rsid w:val="002C7E1D"/>
    <w:rsid w:val="00310587"/>
    <w:rsid w:val="003337DD"/>
    <w:rsid w:val="00343EF7"/>
    <w:rsid w:val="00394690"/>
    <w:rsid w:val="00396FA9"/>
    <w:rsid w:val="003C761B"/>
    <w:rsid w:val="00431117"/>
    <w:rsid w:val="0045576C"/>
    <w:rsid w:val="00464060"/>
    <w:rsid w:val="00493869"/>
    <w:rsid w:val="004D32D7"/>
    <w:rsid w:val="00531C4F"/>
    <w:rsid w:val="005C2E0A"/>
    <w:rsid w:val="005D682E"/>
    <w:rsid w:val="005F4740"/>
    <w:rsid w:val="00603C26"/>
    <w:rsid w:val="00642DED"/>
    <w:rsid w:val="00651A7A"/>
    <w:rsid w:val="006564D5"/>
    <w:rsid w:val="00680D41"/>
    <w:rsid w:val="00690DD4"/>
    <w:rsid w:val="006C7E97"/>
    <w:rsid w:val="006F662F"/>
    <w:rsid w:val="007436B6"/>
    <w:rsid w:val="007F607F"/>
    <w:rsid w:val="008175EA"/>
    <w:rsid w:val="00835F09"/>
    <w:rsid w:val="00854B63"/>
    <w:rsid w:val="00881B68"/>
    <w:rsid w:val="00885736"/>
    <w:rsid w:val="00897F7E"/>
    <w:rsid w:val="008D1E80"/>
    <w:rsid w:val="00983026"/>
    <w:rsid w:val="009830D6"/>
    <w:rsid w:val="00A25F41"/>
    <w:rsid w:val="00AC0F7C"/>
    <w:rsid w:val="00AE5CA8"/>
    <w:rsid w:val="00AE6634"/>
    <w:rsid w:val="00B7203C"/>
    <w:rsid w:val="00B74304"/>
    <w:rsid w:val="00B85D2E"/>
    <w:rsid w:val="00BA6FA1"/>
    <w:rsid w:val="00BC3824"/>
    <w:rsid w:val="00C65085"/>
    <w:rsid w:val="00CA6BED"/>
    <w:rsid w:val="00CD0BC9"/>
    <w:rsid w:val="00CD1A42"/>
    <w:rsid w:val="00D45339"/>
    <w:rsid w:val="00D50E91"/>
    <w:rsid w:val="00DA63AE"/>
    <w:rsid w:val="00DD4B31"/>
    <w:rsid w:val="00DD4CC5"/>
    <w:rsid w:val="00E108E8"/>
    <w:rsid w:val="00E24D73"/>
    <w:rsid w:val="00E36232"/>
    <w:rsid w:val="00E55EF6"/>
    <w:rsid w:val="00E65EF7"/>
    <w:rsid w:val="00EF629B"/>
    <w:rsid w:val="00F06CFF"/>
    <w:rsid w:val="00F24241"/>
    <w:rsid w:val="00F43B3B"/>
    <w:rsid w:val="00F51266"/>
    <w:rsid w:val="00F619E5"/>
    <w:rsid w:val="00FA2F18"/>
    <w:rsid w:val="00FE45AA"/>
    <w:rsid w:val="00FE6E2D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EF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55E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C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4AEDF1144C58E24BB556B87F0A55D14AC725791B940CF69EBE80Br4d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77D2-05B7-42BA-91D8-B4D82C6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0</cp:revision>
  <cp:lastPrinted>2016-03-30T05:43:00Z</cp:lastPrinted>
  <dcterms:created xsi:type="dcterms:W3CDTF">2017-04-11T07:56:00Z</dcterms:created>
  <dcterms:modified xsi:type="dcterms:W3CDTF">2017-04-21T11:39:00Z</dcterms:modified>
</cp:coreProperties>
</file>